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DD" w:rsidRDefault="008F7A45" w:rsidP="00014788">
      <w:pPr>
        <w:pageBreakBefore/>
        <w:suppressAutoHyphens/>
        <w:jc w:val="center"/>
        <w:rPr>
          <w:szCs w:val="24"/>
        </w:rPr>
      </w:pPr>
      <w:r w:rsidRPr="008A27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0955</wp:posOffset>
            </wp:positionH>
            <wp:positionV relativeFrom="page">
              <wp:posOffset>775970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8DD" w:rsidRDefault="00A948DD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A948DD" w:rsidRPr="004E6B42" w:rsidRDefault="00A948DD" w:rsidP="00A948DD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A948DD" w:rsidRPr="004E6B42" w:rsidRDefault="00A948DD" w:rsidP="00A948DD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A948DD" w:rsidRDefault="007E1A8A" w:rsidP="00A948DD">
      <w:pPr>
        <w:jc w:val="center"/>
        <w:rPr>
          <w:b/>
          <w:bCs/>
          <w:spacing w:val="120"/>
          <w:szCs w:val="24"/>
        </w:rPr>
      </w:pPr>
      <w:r>
        <w:rPr>
          <w:b/>
          <w:bCs/>
          <w:spacing w:val="120"/>
          <w:szCs w:val="24"/>
        </w:rPr>
        <w:t>РАСПОРЯЖЕНИЕ</w:t>
      </w:r>
    </w:p>
    <w:p w:rsidR="00014788" w:rsidRPr="004E6B42" w:rsidRDefault="00014788" w:rsidP="00A948DD">
      <w:pPr>
        <w:jc w:val="center"/>
        <w:rPr>
          <w:b/>
          <w:bCs/>
          <w:spacing w:val="120"/>
          <w:szCs w:val="24"/>
        </w:rPr>
      </w:pPr>
    </w:p>
    <w:p w:rsidR="00A948DD" w:rsidRDefault="00A948DD" w:rsidP="00A948DD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948DD" w:rsidRDefault="00A948DD" w:rsidP="00A948DD">
      <w:pPr>
        <w:rPr>
          <w:sz w:val="16"/>
        </w:rPr>
      </w:pPr>
    </w:p>
    <w:p w:rsidR="00A948DD" w:rsidRDefault="00400B86" w:rsidP="00A948DD">
      <w:r>
        <w:t>____</w:t>
      </w:r>
      <w:r w:rsidR="008434D1">
        <w:t xml:space="preserve">. __________ </w:t>
      </w:r>
      <w:r w:rsidR="00681CF5">
        <w:t>202</w:t>
      </w:r>
      <w:r w:rsidR="004C37E1">
        <w:t>6</w:t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>
        <w:t xml:space="preserve">                            </w:t>
      </w:r>
      <w:r w:rsidR="00A948DD">
        <w:t xml:space="preserve">№ </w:t>
      </w:r>
      <w:r w:rsidR="001B6984">
        <w:t>_____</w:t>
      </w:r>
    </w:p>
    <w:p w:rsidR="007B7084" w:rsidRDefault="007B7084" w:rsidP="00F63D66">
      <w:pPr>
        <w:suppressAutoHyphens/>
      </w:pPr>
    </w:p>
    <w:p w:rsidR="00187C25" w:rsidRPr="008A27AA" w:rsidRDefault="00187C25" w:rsidP="00F63D66">
      <w:pPr>
        <w:suppressAutoHyphens/>
      </w:pPr>
    </w:p>
    <w:p w:rsidR="00385D6F" w:rsidRDefault="004C37E1" w:rsidP="004C37E1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 w:rsidRPr="00F36290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н</w:t>
      </w:r>
      <w:r w:rsidR="00B322B7">
        <w:rPr>
          <w:rFonts w:ascii="Times New Roman" w:hAnsi="Times New Roman" w:cs="Times New Roman"/>
          <w:snapToGrid w:val="0"/>
          <w:sz w:val="24"/>
          <w:szCs w:val="24"/>
        </w:rPr>
        <w:t xml:space="preserve">есении изменений </w:t>
      </w:r>
    </w:p>
    <w:p w:rsidR="00385D6F" w:rsidRDefault="00B322B7" w:rsidP="004C37E1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распоряжение</w:t>
      </w:r>
      <w:r w:rsidR="00385D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C37E1">
        <w:rPr>
          <w:rFonts w:ascii="Times New Roman" w:hAnsi="Times New Roman" w:cs="Times New Roman"/>
          <w:snapToGrid w:val="0"/>
          <w:sz w:val="24"/>
          <w:szCs w:val="24"/>
        </w:rPr>
        <w:t>Комитета</w:t>
      </w:r>
    </w:p>
    <w:p w:rsidR="004C37E1" w:rsidRDefault="004C37E1" w:rsidP="004C37E1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о </w:t>
      </w:r>
      <w:r w:rsidR="002F6489">
        <w:rPr>
          <w:rFonts w:ascii="Times New Roman" w:hAnsi="Times New Roman" w:cs="Times New Roman"/>
          <w:snapToGrid w:val="0"/>
          <w:sz w:val="24"/>
          <w:szCs w:val="24"/>
        </w:rPr>
        <w:t xml:space="preserve">транспорту от </w:t>
      </w:r>
      <w:r w:rsidR="00B322B7">
        <w:rPr>
          <w:rFonts w:ascii="Times New Roman" w:hAnsi="Times New Roman" w:cs="Times New Roman"/>
          <w:snapToGrid w:val="0"/>
          <w:sz w:val="24"/>
          <w:szCs w:val="24"/>
        </w:rPr>
        <w:t>12</w:t>
      </w:r>
      <w:r w:rsidR="002F6489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B322B7">
        <w:rPr>
          <w:rFonts w:ascii="Times New Roman" w:hAnsi="Times New Roman" w:cs="Times New Roman"/>
          <w:snapToGrid w:val="0"/>
          <w:sz w:val="24"/>
          <w:szCs w:val="24"/>
        </w:rPr>
        <w:t>05.2025</w:t>
      </w:r>
      <w:r w:rsidR="002F6489">
        <w:rPr>
          <w:rFonts w:ascii="Times New Roman" w:hAnsi="Times New Roman" w:cs="Times New Roman"/>
          <w:snapToGrid w:val="0"/>
          <w:sz w:val="24"/>
          <w:szCs w:val="24"/>
        </w:rPr>
        <w:t xml:space="preserve"> № </w:t>
      </w:r>
      <w:r w:rsidR="00B322B7">
        <w:rPr>
          <w:rFonts w:ascii="Times New Roman" w:hAnsi="Times New Roman" w:cs="Times New Roman"/>
          <w:snapToGrid w:val="0"/>
          <w:sz w:val="24"/>
          <w:szCs w:val="24"/>
        </w:rPr>
        <w:t>174-р</w:t>
      </w:r>
    </w:p>
    <w:p w:rsidR="00726E50" w:rsidRDefault="00726E50" w:rsidP="00726E50">
      <w:pPr>
        <w:suppressAutoHyphens/>
        <w:ind w:firstLine="567"/>
        <w:jc w:val="both"/>
        <w:rPr>
          <w:color w:val="00000A"/>
          <w:szCs w:val="24"/>
          <w:lang w:eastAsia="zh-CN"/>
        </w:rPr>
      </w:pPr>
    </w:p>
    <w:p w:rsidR="00B322B7" w:rsidRDefault="00B322B7" w:rsidP="00B322B7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4C37E1" w:rsidRPr="00B322B7">
        <w:rPr>
          <w:szCs w:val="24"/>
        </w:rPr>
        <w:t xml:space="preserve">Внести в </w:t>
      </w:r>
      <w:r>
        <w:rPr>
          <w:szCs w:val="24"/>
        </w:rPr>
        <w:t>приложение к р</w:t>
      </w:r>
      <w:r>
        <w:rPr>
          <w:szCs w:val="24"/>
        </w:rPr>
        <w:t xml:space="preserve">аспоряжение Комитета по транспорту от 12.05.2025 </w:t>
      </w:r>
      <w:r>
        <w:rPr>
          <w:szCs w:val="24"/>
        </w:rPr>
        <w:br/>
        <w:t xml:space="preserve">№ </w:t>
      </w:r>
      <w:r>
        <w:rPr>
          <w:szCs w:val="24"/>
        </w:rPr>
        <w:t>174-р</w:t>
      </w:r>
      <w:r>
        <w:rPr>
          <w:szCs w:val="24"/>
        </w:rPr>
        <w:t xml:space="preserve"> «</w:t>
      </w:r>
      <w:r>
        <w:rPr>
          <w:szCs w:val="24"/>
        </w:rPr>
        <w:t xml:space="preserve">О мерах по реализации статьи 20 Федерального закона </w:t>
      </w:r>
      <w:r>
        <w:rPr>
          <w:szCs w:val="24"/>
        </w:rPr>
        <w:t>«</w:t>
      </w:r>
      <w:r>
        <w:rPr>
          <w:szCs w:val="24"/>
        </w:rPr>
        <w:t>Устав автомобильного транспорта и городского наземного электрического транспорта</w:t>
      </w:r>
      <w:r>
        <w:rPr>
          <w:szCs w:val="24"/>
        </w:rPr>
        <w:t>»</w:t>
      </w:r>
      <w:r>
        <w:rPr>
          <w:szCs w:val="24"/>
        </w:rPr>
        <w:t xml:space="preserve"> и признании утратившим силу распоряжения Комитета по транспорту от 28.10.2022 </w:t>
      </w:r>
      <w:r>
        <w:rPr>
          <w:szCs w:val="24"/>
        </w:rPr>
        <w:t>№</w:t>
      </w:r>
      <w:r>
        <w:rPr>
          <w:szCs w:val="24"/>
        </w:rPr>
        <w:t xml:space="preserve"> 445-р</w:t>
      </w:r>
      <w:r>
        <w:rPr>
          <w:szCs w:val="24"/>
        </w:rPr>
        <w:t>» следующие изменения:</w:t>
      </w:r>
    </w:p>
    <w:p w:rsidR="00457D5B" w:rsidRDefault="00B322B7" w:rsidP="00457D5B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1.1. Пункта 1.3 </w:t>
      </w:r>
      <w:r w:rsidR="00385D6F">
        <w:rPr>
          <w:szCs w:val="24"/>
        </w:rPr>
        <w:t xml:space="preserve">приложения к распоряжению </w:t>
      </w:r>
      <w:r>
        <w:rPr>
          <w:szCs w:val="24"/>
        </w:rPr>
        <w:t>дополнить абзацем девятым следующего содержания:</w:t>
      </w:r>
    </w:p>
    <w:p w:rsidR="00457D5B" w:rsidRDefault="00B322B7" w:rsidP="00457D5B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«сведен</w:t>
      </w:r>
      <w:r w:rsidR="00685664">
        <w:rPr>
          <w:szCs w:val="24"/>
        </w:rPr>
        <w:t>и</w:t>
      </w:r>
      <w:r>
        <w:rPr>
          <w:szCs w:val="24"/>
        </w:rPr>
        <w:t>я</w:t>
      </w:r>
      <w:r w:rsidR="00457D5B">
        <w:rPr>
          <w:szCs w:val="24"/>
        </w:rPr>
        <w:t>,</w:t>
      </w:r>
      <w:r>
        <w:rPr>
          <w:szCs w:val="24"/>
        </w:rPr>
        <w:t xml:space="preserve"> </w:t>
      </w:r>
      <w:r w:rsidR="00457D5B">
        <w:rPr>
          <w:szCs w:val="24"/>
        </w:rPr>
        <w:t>подтверждающи</w:t>
      </w:r>
      <w:r w:rsidR="00457D5B">
        <w:rPr>
          <w:szCs w:val="24"/>
        </w:rPr>
        <w:t>е</w:t>
      </w:r>
      <w:r w:rsidR="00457D5B">
        <w:rPr>
          <w:szCs w:val="24"/>
        </w:rPr>
        <w:t xml:space="preserve"> пра</w:t>
      </w:r>
      <w:r w:rsidR="00457D5B">
        <w:rPr>
          <w:szCs w:val="24"/>
        </w:rPr>
        <w:t xml:space="preserve">во на льготный проезд – </w:t>
      </w:r>
      <w:r w:rsidR="00457D5B">
        <w:rPr>
          <w:szCs w:val="24"/>
        </w:rPr>
        <w:t xml:space="preserve">сведения, предоставленные </w:t>
      </w:r>
      <w:r w:rsidR="00457D5B" w:rsidRPr="004C37E1">
        <w:rPr>
          <w:szCs w:val="24"/>
        </w:rPr>
        <w:t xml:space="preserve">с использованием многофункционального сервиса обмена информацией, созданного </w:t>
      </w:r>
      <w:r w:rsidR="00457D5B">
        <w:rPr>
          <w:szCs w:val="24"/>
        </w:rPr>
        <w:br/>
      </w:r>
      <w:r w:rsidR="00457D5B" w:rsidRPr="004C37E1">
        <w:rPr>
          <w:szCs w:val="24"/>
        </w:rPr>
        <w:t>в соответствии с частью 1 статьи 1 Федерального закона</w:t>
      </w:r>
      <w:r w:rsidR="00457D5B">
        <w:rPr>
          <w:szCs w:val="24"/>
        </w:rPr>
        <w:t xml:space="preserve"> «</w:t>
      </w:r>
      <w:r w:rsidR="00457D5B" w:rsidRPr="004C37E1">
        <w:rPr>
          <w:szCs w:val="24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457D5B">
        <w:rPr>
          <w:szCs w:val="24"/>
        </w:rPr>
        <w:t>»</w:t>
      </w:r>
      <w:r w:rsidR="00457D5B" w:rsidRPr="004C37E1">
        <w:rPr>
          <w:szCs w:val="24"/>
        </w:rPr>
        <w:t>, содержащие</w:t>
      </w:r>
      <w:r w:rsidR="00457D5B">
        <w:rPr>
          <w:szCs w:val="24"/>
        </w:rPr>
        <w:t>ся в соответствующих документах (при наличии технической возможности)</w:t>
      </w:r>
      <w:r w:rsidR="00457D5B">
        <w:rPr>
          <w:szCs w:val="24"/>
        </w:rPr>
        <w:t>;»</w:t>
      </w:r>
    </w:p>
    <w:p w:rsidR="00B322B7" w:rsidRDefault="00B322B7" w:rsidP="00B322B7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.2</w:t>
      </w:r>
      <w:r w:rsidR="00457D5B">
        <w:rPr>
          <w:szCs w:val="24"/>
        </w:rPr>
        <w:t xml:space="preserve">. </w:t>
      </w:r>
      <w:r w:rsidR="00685664">
        <w:rPr>
          <w:szCs w:val="24"/>
        </w:rPr>
        <w:t>П</w:t>
      </w:r>
      <w:r w:rsidR="00457D5B">
        <w:rPr>
          <w:szCs w:val="24"/>
        </w:rPr>
        <w:t>ункт</w:t>
      </w:r>
      <w:r>
        <w:rPr>
          <w:szCs w:val="24"/>
        </w:rPr>
        <w:t xml:space="preserve"> 3.2 </w:t>
      </w:r>
      <w:r w:rsidR="00066B42">
        <w:rPr>
          <w:szCs w:val="24"/>
        </w:rPr>
        <w:t xml:space="preserve">приложения к распоряжению </w:t>
      </w:r>
      <w:r w:rsidR="00685664">
        <w:rPr>
          <w:szCs w:val="24"/>
        </w:rPr>
        <w:t xml:space="preserve">дополнить абзацем следующего </w:t>
      </w:r>
      <w:proofErr w:type="gramStart"/>
      <w:r w:rsidR="00685664">
        <w:rPr>
          <w:szCs w:val="24"/>
        </w:rPr>
        <w:t xml:space="preserve">содержания </w:t>
      </w:r>
      <w:r>
        <w:rPr>
          <w:szCs w:val="24"/>
        </w:rPr>
        <w:t>:</w:t>
      </w:r>
      <w:proofErr w:type="gramEnd"/>
    </w:p>
    <w:p w:rsidR="00685664" w:rsidRDefault="00B322B7" w:rsidP="0068566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«</w:t>
      </w:r>
      <w:r w:rsidR="00685664" w:rsidRPr="00685664">
        <w:rPr>
          <w:szCs w:val="24"/>
        </w:rPr>
        <w:t xml:space="preserve">В случае если </w:t>
      </w:r>
      <w:r w:rsidR="00685664">
        <w:rPr>
          <w:szCs w:val="24"/>
        </w:rPr>
        <w:t xml:space="preserve">пассажир для подтверждения </w:t>
      </w:r>
      <w:r w:rsidR="00685664" w:rsidRPr="00685664">
        <w:rPr>
          <w:szCs w:val="24"/>
        </w:rPr>
        <w:t>права на бесплатный или льготный проезд</w:t>
      </w:r>
      <w:r w:rsidR="00685664">
        <w:rPr>
          <w:szCs w:val="24"/>
        </w:rPr>
        <w:t xml:space="preserve"> предъявляет </w:t>
      </w:r>
      <w:r w:rsidR="00685664" w:rsidRPr="00685664">
        <w:rPr>
          <w:szCs w:val="24"/>
        </w:rPr>
        <w:t>сведен</w:t>
      </w:r>
      <w:r w:rsidR="00685664">
        <w:rPr>
          <w:szCs w:val="24"/>
        </w:rPr>
        <w:t>и</w:t>
      </w:r>
      <w:r w:rsidR="00685664" w:rsidRPr="00685664">
        <w:rPr>
          <w:szCs w:val="24"/>
        </w:rPr>
        <w:t>я, подтверждающие право на льготный проезд</w:t>
      </w:r>
      <w:r w:rsidR="00685664">
        <w:rPr>
          <w:szCs w:val="24"/>
        </w:rPr>
        <w:t xml:space="preserve">, предоставление </w:t>
      </w:r>
      <w:r w:rsidR="00685664" w:rsidRPr="00685664">
        <w:rPr>
          <w:szCs w:val="24"/>
        </w:rPr>
        <w:t>документа, удостоверяющего личность</w:t>
      </w:r>
      <w:r w:rsidR="00685664">
        <w:rPr>
          <w:szCs w:val="24"/>
        </w:rPr>
        <w:t>, в соответствии с настоящим пунктом Порядка                                  не требуется.».</w:t>
      </w:r>
    </w:p>
    <w:p w:rsidR="00A948DD" w:rsidRPr="00132CAA" w:rsidRDefault="004C37E1" w:rsidP="004C37E1">
      <w:pPr>
        <w:pStyle w:val="af0"/>
        <w:ind w:left="0" w:firstLine="567"/>
        <w:jc w:val="both"/>
        <w:rPr>
          <w:szCs w:val="24"/>
        </w:rPr>
      </w:pPr>
      <w:r>
        <w:rPr>
          <w:szCs w:val="24"/>
        </w:rPr>
        <w:t>2</w:t>
      </w:r>
      <w:r w:rsidR="004A116D">
        <w:rPr>
          <w:szCs w:val="24"/>
        </w:rPr>
        <w:t xml:space="preserve">. </w:t>
      </w:r>
      <w:r w:rsidR="00A948DD" w:rsidRPr="00132CAA">
        <w:rPr>
          <w:szCs w:val="24"/>
        </w:rPr>
        <w:t xml:space="preserve">Контроль за выполнением </w:t>
      </w:r>
      <w:r w:rsidR="00E93ED7" w:rsidRPr="00132CAA">
        <w:rPr>
          <w:szCs w:val="24"/>
        </w:rPr>
        <w:t>распоряжения</w:t>
      </w:r>
      <w:r w:rsidR="00AA0D83">
        <w:rPr>
          <w:szCs w:val="24"/>
        </w:rPr>
        <w:t xml:space="preserve"> оста</w:t>
      </w:r>
      <w:r w:rsidR="00D3630E">
        <w:rPr>
          <w:szCs w:val="24"/>
        </w:rPr>
        <w:t>ется за председателем Комитета</w:t>
      </w:r>
      <w:r w:rsidR="00D3630E">
        <w:rPr>
          <w:szCs w:val="24"/>
        </w:rPr>
        <w:br/>
      </w:r>
      <w:r w:rsidR="00AA0D83">
        <w:rPr>
          <w:szCs w:val="24"/>
        </w:rPr>
        <w:t>по транспорту.</w:t>
      </w:r>
    </w:p>
    <w:p w:rsidR="00132CAA" w:rsidRPr="00681CF5" w:rsidRDefault="00132CAA" w:rsidP="008D283D">
      <w:pPr>
        <w:tabs>
          <w:tab w:val="left" w:pos="851"/>
        </w:tabs>
        <w:ind w:firstLine="567"/>
        <w:contextualSpacing/>
        <w:jc w:val="both"/>
        <w:rPr>
          <w:szCs w:val="24"/>
        </w:rPr>
      </w:pPr>
    </w:p>
    <w:p w:rsidR="00014788" w:rsidRPr="000B1F75" w:rsidRDefault="00014788" w:rsidP="008D283D">
      <w:pPr>
        <w:ind w:firstLine="567"/>
        <w:rPr>
          <w:szCs w:val="24"/>
        </w:rPr>
      </w:pPr>
    </w:p>
    <w:p w:rsidR="008413A3" w:rsidRDefault="007B7084" w:rsidP="008D283D">
      <w:pPr>
        <w:pStyle w:val="6"/>
        <w:suppressAutoHyphens/>
        <w:jc w:val="left"/>
        <w:rPr>
          <w:szCs w:val="24"/>
        </w:rPr>
      </w:pPr>
      <w:r w:rsidRPr="000B1F75">
        <w:rPr>
          <w:szCs w:val="24"/>
        </w:rPr>
        <w:t>Предсе</w:t>
      </w:r>
      <w:r w:rsidR="00F45B36" w:rsidRPr="000B1F75">
        <w:rPr>
          <w:szCs w:val="24"/>
        </w:rPr>
        <w:t xml:space="preserve">датель Комитета                                                       </w:t>
      </w:r>
      <w:r w:rsidR="00187C25" w:rsidRPr="000B1F75">
        <w:rPr>
          <w:szCs w:val="24"/>
        </w:rPr>
        <w:t xml:space="preserve"> </w:t>
      </w:r>
      <w:r w:rsidR="005212C4" w:rsidRPr="000B1F75">
        <w:rPr>
          <w:szCs w:val="24"/>
        </w:rPr>
        <w:t xml:space="preserve">     </w:t>
      </w:r>
      <w:r w:rsidR="004C37E1">
        <w:rPr>
          <w:szCs w:val="24"/>
        </w:rPr>
        <w:t xml:space="preserve">                   </w:t>
      </w:r>
      <w:r w:rsidR="005965C1">
        <w:rPr>
          <w:szCs w:val="24"/>
        </w:rPr>
        <w:t xml:space="preserve">  </w:t>
      </w:r>
      <w:r w:rsidR="004C37E1">
        <w:rPr>
          <w:szCs w:val="24"/>
        </w:rPr>
        <w:t xml:space="preserve">     </w:t>
      </w:r>
      <w:proofErr w:type="spellStart"/>
      <w:r w:rsidR="004C37E1">
        <w:rPr>
          <w:szCs w:val="24"/>
        </w:rPr>
        <w:t>Д.Ю.Минкин</w:t>
      </w:r>
      <w:proofErr w:type="spellEnd"/>
    </w:p>
    <w:p w:rsidR="004C37E1" w:rsidRDefault="004C37E1" w:rsidP="004C37E1"/>
    <w:p w:rsidR="004C37E1" w:rsidRDefault="004C37E1" w:rsidP="004C37E1"/>
    <w:p w:rsidR="004C37E1" w:rsidRDefault="004C37E1" w:rsidP="004C37E1"/>
    <w:p w:rsidR="001852F6" w:rsidRPr="001852F6" w:rsidRDefault="001852F6" w:rsidP="004C37E1">
      <w:pPr>
        <w:rPr>
          <w:szCs w:val="24"/>
        </w:rPr>
      </w:pPr>
    </w:p>
    <w:sectPr w:rsidR="001852F6" w:rsidRPr="001852F6" w:rsidSect="00ED6B1F">
      <w:headerReference w:type="default" r:id="rId9"/>
      <w:pgSz w:w="11907" w:h="16840" w:code="9"/>
      <w:pgMar w:top="1134" w:right="850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11" w:rsidRDefault="009D3911">
      <w:r>
        <w:separator/>
      </w:r>
    </w:p>
  </w:endnote>
  <w:endnote w:type="continuationSeparator" w:id="0">
    <w:p w:rsidR="009D3911" w:rsidRDefault="009D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11" w:rsidRDefault="009D3911">
      <w:r>
        <w:separator/>
      </w:r>
    </w:p>
  </w:footnote>
  <w:footnote w:type="continuationSeparator" w:id="0">
    <w:p w:rsidR="009D3911" w:rsidRDefault="009D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E1" w:rsidRDefault="00A536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5664">
      <w:rPr>
        <w:noProof/>
      </w:rPr>
      <w:t>2</w:t>
    </w:r>
    <w:r>
      <w:fldChar w:fldCharType="end"/>
    </w:r>
  </w:p>
  <w:p w:rsidR="00A536E1" w:rsidRDefault="00A536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0FB"/>
    <w:multiLevelType w:val="hybridMultilevel"/>
    <w:tmpl w:val="455EB8FE"/>
    <w:lvl w:ilvl="0" w:tplc="8A48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A2D4E"/>
    <w:multiLevelType w:val="multilevel"/>
    <w:tmpl w:val="3C44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D4106F4"/>
    <w:multiLevelType w:val="singleLevel"/>
    <w:tmpl w:val="DA547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263E4CC3"/>
    <w:multiLevelType w:val="hybridMultilevel"/>
    <w:tmpl w:val="833888FA"/>
    <w:lvl w:ilvl="0" w:tplc="255EE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64551"/>
    <w:multiLevelType w:val="hybridMultilevel"/>
    <w:tmpl w:val="8798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6696"/>
    <w:multiLevelType w:val="hybridMultilevel"/>
    <w:tmpl w:val="0F48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16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6D767D"/>
    <w:multiLevelType w:val="hybridMultilevel"/>
    <w:tmpl w:val="BE067C82"/>
    <w:lvl w:ilvl="0" w:tplc="1F1E33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29E"/>
    <w:multiLevelType w:val="hybridMultilevel"/>
    <w:tmpl w:val="1D70D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C0E3D"/>
    <w:multiLevelType w:val="hybridMultilevel"/>
    <w:tmpl w:val="8BEC670E"/>
    <w:lvl w:ilvl="0" w:tplc="DC9026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083EFD"/>
    <w:multiLevelType w:val="hybridMultilevel"/>
    <w:tmpl w:val="6958AFE4"/>
    <w:lvl w:ilvl="0" w:tplc="2E087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1D22A1"/>
    <w:multiLevelType w:val="hybridMultilevel"/>
    <w:tmpl w:val="FE325514"/>
    <w:lvl w:ilvl="0" w:tplc="41945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B7D1B"/>
    <w:multiLevelType w:val="multilevel"/>
    <w:tmpl w:val="8BDE5A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EF45735"/>
    <w:multiLevelType w:val="multilevel"/>
    <w:tmpl w:val="8B5267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6CD655E"/>
    <w:multiLevelType w:val="hybridMultilevel"/>
    <w:tmpl w:val="52E8F686"/>
    <w:lvl w:ilvl="0" w:tplc="F814B1E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5C6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A83D25"/>
    <w:multiLevelType w:val="multilevel"/>
    <w:tmpl w:val="96C21E2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C"/>
    <w:rsid w:val="00014788"/>
    <w:rsid w:val="00022A4F"/>
    <w:rsid w:val="00032255"/>
    <w:rsid w:val="000356B3"/>
    <w:rsid w:val="0004494E"/>
    <w:rsid w:val="00066B42"/>
    <w:rsid w:val="00067858"/>
    <w:rsid w:val="0007590D"/>
    <w:rsid w:val="000761DF"/>
    <w:rsid w:val="00084BFF"/>
    <w:rsid w:val="000A156B"/>
    <w:rsid w:val="000A6A51"/>
    <w:rsid w:val="000B1F75"/>
    <w:rsid w:val="000C0039"/>
    <w:rsid w:val="000E2630"/>
    <w:rsid w:val="00103504"/>
    <w:rsid w:val="0011298E"/>
    <w:rsid w:val="00120F2C"/>
    <w:rsid w:val="001327E8"/>
    <w:rsid w:val="00132CAA"/>
    <w:rsid w:val="00140A32"/>
    <w:rsid w:val="001444C5"/>
    <w:rsid w:val="00151BAF"/>
    <w:rsid w:val="00154BE6"/>
    <w:rsid w:val="00173DD5"/>
    <w:rsid w:val="00177117"/>
    <w:rsid w:val="00177218"/>
    <w:rsid w:val="001852F6"/>
    <w:rsid w:val="00187C25"/>
    <w:rsid w:val="0019204D"/>
    <w:rsid w:val="001A1F6C"/>
    <w:rsid w:val="001A7B6C"/>
    <w:rsid w:val="001B6984"/>
    <w:rsid w:val="001C1177"/>
    <w:rsid w:val="001C1AEF"/>
    <w:rsid w:val="001C69E5"/>
    <w:rsid w:val="001D12E7"/>
    <w:rsid w:val="001D4E21"/>
    <w:rsid w:val="001D741F"/>
    <w:rsid w:val="001E13F8"/>
    <w:rsid w:val="001F0CB8"/>
    <w:rsid w:val="001F3C05"/>
    <w:rsid w:val="00210485"/>
    <w:rsid w:val="002230F6"/>
    <w:rsid w:val="00263774"/>
    <w:rsid w:val="00263EFB"/>
    <w:rsid w:val="00266F37"/>
    <w:rsid w:val="00266FA7"/>
    <w:rsid w:val="0026735E"/>
    <w:rsid w:val="002726EB"/>
    <w:rsid w:val="00285EB6"/>
    <w:rsid w:val="00295430"/>
    <w:rsid w:val="002A0E53"/>
    <w:rsid w:val="002A347E"/>
    <w:rsid w:val="002A51E5"/>
    <w:rsid w:val="002B195B"/>
    <w:rsid w:val="002D0094"/>
    <w:rsid w:val="002D5C87"/>
    <w:rsid w:val="002D6C74"/>
    <w:rsid w:val="002E47C6"/>
    <w:rsid w:val="002F6489"/>
    <w:rsid w:val="002F742C"/>
    <w:rsid w:val="00316D6A"/>
    <w:rsid w:val="003270A9"/>
    <w:rsid w:val="00335970"/>
    <w:rsid w:val="0035234C"/>
    <w:rsid w:val="0035795F"/>
    <w:rsid w:val="00361EF2"/>
    <w:rsid w:val="0036223D"/>
    <w:rsid w:val="00372A6C"/>
    <w:rsid w:val="00375A52"/>
    <w:rsid w:val="0037732B"/>
    <w:rsid w:val="00381EF4"/>
    <w:rsid w:val="00385D6F"/>
    <w:rsid w:val="0038614A"/>
    <w:rsid w:val="003912EB"/>
    <w:rsid w:val="003A5B95"/>
    <w:rsid w:val="003C7B14"/>
    <w:rsid w:val="003D0011"/>
    <w:rsid w:val="003D1EC5"/>
    <w:rsid w:val="003D277E"/>
    <w:rsid w:val="003E3252"/>
    <w:rsid w:val="00400B86"/>
    <w:rsid w:val="0042323E"/>
    <w:rsid w:val="00437A51"/>
    <w:rsid w:val="0045069E"/>
    <w:rsid w:val="004511AC"/>
    <w:rsid w:val="00451972"/>
    <w:rsid w:val="0045683D"/>
    <w:rsid w:val="00457D5B"/>
    <w:rsid w:val="00461082"/>
    <w:rsid w:val="004640FE"/>
    <w:rsid w:val="0047216C"/>
    <w:rsid w:val="0048353B"/>
    <w:rsid w:val="0049210B"/>
    <w:rsid w:val="004A116D"/>
    <w:rsid w:val="004A5914"/>
    <w:rsid w:val="004B2F9C"/>
    <w:rsid w:val="004B6832"/>
    <w:rsid w:val="004B6D73"/>
    <w:rsid w:val="004C08CE"/>
    <w:rsid w:val="004C37E1"/>
    <w:rsid w:val="004C65DC"/>
    <w:rsid w:val="004D6FD3"/>
    <w:rsid w:val="004D73A7"/>
    <w:rsid w:val="004D7458"/>
    <w:rsid w:val="004F55DF"/>
    <w:rsid w:val="004F57A7"/>
    <w:rsid w:val="00502E67"/>
    <w:rsid w:val="005212C4"/>
    <w:rsid w:val="00521856"/>
    <w:rsid w:val="00522290"/>
    <w:rsid w:val="00522437"/>
    <w:rsid w:val="00524559"/>
    <w:rsid w:val="0052557B"/>
    <w:rsid w:val="00536A6D"/>
    <w:rsid w:val="00545160"/>
    <w:rsid w:val="0055086B"/>
    <w:rsid w:val="00550C6E"/>
    <w:rsid w:val="00556201"/>
    <w:rsid w:val="00564094"/>
    <w:rsid w:val="0056644E"/>
    <w:rsid w:val="00583CB7"/>
    <w:rsid w:val="00584CDE"/>
    <w:rsid w:val="005852C5"/>
    <w:rsid w:val="005920EE"/>
    <w:rsid w:val="005956C3"/>
    <w:rsid w:val="005965C1"/>
    <w:rsid w:val="005B388D"/>
    <w:rsid w:val="005B42FA"/>
    <w:rsid w:val="005B4E68"/>
    <w:rsid w:val="005D3272"/>
    <w:rsid w:val="005F0D31"/>
    <w:rsid w:val="005F5018"/>
    <w:rsid w:val="00600913"/>
    <w:rsid w:val="0062244B"/>
    <w:rsid w:val="00622A27"/>
    <w:rsid w:val="00623E36"/>
    <w:rsid w:val="006274E2"/>
    <w:rsid w:val="00635A68"/>
    <w:rsid w:val="00635B3E"/>
    <w:rsid w:val="00636A0C"/>
    <w:rsid w:val="00636E2F"/>
    <w:rsid w:val="00640FA0"/>
    <w:rsid w:val="0064729C"/>
    <w:rsid w:val="00654549"/>
    <w:rsid w:val="00660AD1"/>
    <w:rsid w:val="006640BE"/>
    <w:rsid w:val="00681CF5"/>
    <w:rsid w:val="00685664"/>
    <w:rsid w:val="006C133F"/>
    <w:rsid w:val="006C441D"/>
    <w:rsid w:val="006C47D8"/>
    <w:rsid w:val="006C67BE"/>
    <w:rsid w:val="006D1D52"/>
    <w:rsid w:val="006D7A38"/>
    <w:rsid w:val="006E17E7"/>
    <w:rsid w:val="006F2DD9"/>
    <w:rsid w:val="006F42D3"/>
    <w:rsid w:val="006F69B6"/>
    <w:rsid w:val="00704827"/>
    <w:rsid w:val="00704B5B"/>
    <w:rsid w:val="007131C7"/>
    <w:rsid w:val="007171F5"/>
    <w:rsid w:val="00726E50"/>
    <w:rsid w:val="007310F8"/>
    <w:rsid w:val="00741AC7"/>
    <w:rsid w:val="00745F6F"/>
    <w:rsid w:val="00754DAE"/>
    <w:rsid w:val="00755EDD"/>
    <w:rsid w:val="0076685A"/>
    <w:rsid w:val="00767670"/>
    <w:rsid w:val="0078372F"/>
    <w:rsid w:val="00791F69"/>
    <w:rsid w:val="007B7084"/>
    <w:rsid w:val="007C073D"/>
    <w:rsid w:val="007D70DF"/>
    <w:rsid w:val="007E12AC"/>
    <w:rsid w:val="007E1A8A"/>
    <w:rsid w:val="007E34B5"/>
    <w:rsid w:val="007E7933"/>
    <w:rsid w:val="007F2FAC"/>
    <w:rsid w:val="007F4B61"/>
    <w:rsid w:val="00811FC2"/>
    <w:rsid w:val="00836C40"/>
    <w:rsid w:val="0083713D"/>
    <w:rsid w:val="008413A3"/>
    <w:rsid w:val="008434D1"/>
    <w:rsid w:val="00846AA3"/>
    <w:rsid w:val="00854619"/>
    <w:rsid w:val="00861982"/>
    <w:rsid w:val="008820B5"/>
    <w:rsid w:val="00884FA1"/>
    <w:rsid w:val="00886DE4"/>
    <w:rsid w:val="00890F14"/>
    <w:rsid w:val="008966BC"/>
    <w:rsid w:val="008967CC"/>
    <w:rsid w:val="008970CA"/>
    <w:rsid w:val="008A27AA"/>
    <w:rsid w:val="008A3B91"/>
    <w:rsid w:val="008A7D8B"/>
    <w:rsid w:val="008B0D24"/>
    <w:rsid w:val="008B2B98"/>
    <w:rsid w:val="008C2EEF"/>
    <w:rsid w:val="008D031C"/>
    <w:rsid w:val="008D283D"/>
    <w:rsid w:val="008D2A89"/>
    <w:rsid w:val="008D7F13"/>
    <w:rsid w:val="008E0AD3"/>
    <w:rsid w:val="008E7F80"/>
    <w:rsid w:val="008F7863"/>
    <w:rsid w:val="008F7A45"/>
    <w:rsid w:val="00907EFA"/>
    <w:rsid w:val="00917CB3"/>
    <w:rsid w:val="00926CA7"/>
    <w:rsid w:val="00942B3E"/>
    <w:rsid w:val="00947BD6"/>
    <w:rsid w:val="00950BD3"/>
    <w:rsid w:val="009516AD"/>
    <w:rsid w:val="00965544"/>
    <w:rsid w:val="009819DF"/>
    <w:rsid w:val="00985D9F"/>
    <w:rsid w:val="009B336A"/>
    <w:rsid w:val="009C34C8"/>
    <w:rsid w:val="009C4ADE"/>
    <w:rsid w:val="009D3911"/>
    <w:rsid w:val="009D72D2"/>
    <w:rsid w:val="009F6168"/>
    <w:rsid w:val="00A07017"/>
    <w:rsid w:val="00A35BB8"/>
    <w:rsid w:val="00A40654"/>
    <w:rsid w:val="00A41D9E"/>
    <w:rsid w:val="00A536E1"/>
    <w:rsid w:val="00A948DD"/>
    <w:rsid w:val="00A95E7E"/>
    <w:rsid w:val="00A96E00"/>
    <w:rsid w:val="00AA0D83"/>
    <w:rsid w:val="00AB07B9"/>
    <w:rsid w:val="00AB231A"/>
    <w:rsid w:val="00B025A0"/>
    <w:rsid w:val="00B1087B"/>
    <w:rsid w:val="00B14252"/>
    <w:rsid w:val="00B16FAE"/>
    <w:rsid w:val="00B26384"/>
    <w:rsid w:val="00B30FE6"/>
    <w:rsid w:val="00B322B7"/>
    <w:rsid w:val="00B42F57"/>
    <w:rsid w:val="00B658AD"/>
    <w:rsid w:val="00BC0816"/>
    <w:rsid w:val="00BD09FD"/>
    <w:rsid w:val="00BD7DD7"/>
    <w:rsid w:val="00BE4C6A"/>
    <w:rsid w:val="00BF2026"/>
    <w:rsid w:val="00BF600B"/>
    <w:rsid w:val="00C0290A"/>
    <w:rsid w:val="00C12B7B"/>
    <w:rsid w:val="00C32C2F"/>
    <w:rsid w:val="00C404A2"/>
    <w:rsid w:val="00C45A3F"/>
    <w:rsid w:val="00C5000A"/>
    <w:rsid w:val="00C53DCB"/>
    <w:rsid w:val="00C55984"/>
    <w:rsid w:val="00C657FB"/>
    <w:rsid w:val="00C750A1"/>
    <w:rsid w:val="00C86522"/>
    <w:rsid w:val="00CC7079"/>
    <w:rsid w:val="00CD5160"/>
    <w:rsid w:val="00CD5205"/>
    <w:rsid w:val="00CF3159"/>
    <w:rsid w:val="00D01F06"/>
    <w:rsid w:val="00D04633"/>
    <w:rsid w:val="00D1247F"/>
    <w:rsid w:val="00D22E53"/>
    <w:rsid w:val="00D262A1"/>
    <w:rsid w:val="00D336F3"/>
    <w:rsid w:val="00D3630E"/>
    <w:rsid w:val="00D51DA5"/>
    <w:rsid w:val="00D71AF5"/>
    <w:rsid w:val="00D73BD7"/>
    <w:rsid w:val="00D84B5D"/>
    <w:rsid w:val="00D94E57"/>
    <w:rsid w:val="00DA1015"/>
    <w:rsid w:val="00DB1EBC"/>
    <w:rsid w:val="00DC2BF5"/>
    <w:rsid w:val="00DC7CE4"/>
    <w:rsid w:val="00DD49DE"/>
    <w:rsid w:val="00DE2A63"/>
    <w:rsid w:val="00DE7A63"/>
    <w:rsid w:val="00DF2BD4"/>
    <w:rsid w:val="00DF3E1F"/>
    <w:rsid w:val="00E018FD"/>
    <w:rsid w:val="00E2297C"/>
    <w:rsid w:val="00E36C98"/>
    <w:rsid w:val="00E4454A"/>
    <w:rsid w:val="00E465D4"/>
    <w:rsid w:val="00E60788"/>
    <w:rsid w:val="00E61810"/>
    <w:rsid w:val="00E658B7"/>
    <w:rsid w:val="00E71BE2"/>
    <w:rsid w:val="00E85F24"/>
    <w:rsid w:val="00E92A06"/>
    <w:rsid w:val="00E93ED7"/>
    <w:rsid w:val="00EA3817"/>
    <w:rsid w:val="00EB6D2F"/>
    <w:rsid w:val="00EC515A"/>
    <w:rsid w:val="00ED1FC3"/>
    <w:rsid w:val="00ED6B1F"/>
    <w:rsid w:val="00EE14BF"/>
    <w:rsid w:val="00F004E6"/>
    <w:rsid w:val="00F321CF"/>
    <w:rsid w:val="00F34DCA"/>
    <w:rsid w:val="00F35CFB"/>
    <w:rsid w:val="00F45B36"/>
    <w:rsid w:val="00F63D66"/>
    <w:rsid w:val="00F64F7F"/>
    <w:rsid w:val="00F90AD0"/>
    <w:rsid w:val="00F92D12"/>
    <w:rsid w:val="00F93F21"/>
    <w:rsid w:val="00FA3B65"/>
    <w:rsid w:val="00FB0E5A"/>
    <w:rsid w:val="00FC0071"/>
    <w:rsid w:val="00FC0CB2"/>
    <w:rsid w:val="00FC49F1"/>
    <w:rsid w:val="00FD5D4E"/>
    <w:rsid w:val="00FE0BF2"/>
    <w:rsid w:val="00FE730F"/>
    <w:rsid w:val="00FF0EC4"/>
    <w:rsid w:val="00FF154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C37B9"/>
  <w15:chartTrackingRefBased/>
  <w15:docId w15:val="{91FD1141-3BA0-4F08-B08E-AF456E5D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52"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after="240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link w:val="aa"/>
  </w:style>
  <w:style w:type="paragraph" w:styleId="ab">
    <w:name w:val="Body Text Indent"/>
    <w:basedOn w:val="a"/>
    <w:pPr>
      <w:ind w:firstLine="709"/>
      <w:jc w:val="both"/>
    </w:pPr>
    <w:rPr>
      <w:szCs w:val="24"/>
    </w:rPr>
  </w:style>
  <w:style w:type="paragraph" w:styleId="20">
    <w:name w:val="Body Text Indent 2"/>
    <w:basedOn w:val="a"/>
    <w:pPr>
      <w:ind w:left="709"/>
      <w:jc w:val="both"/>
    </w:pPr>
    <w:rPr>
      <w:szCs w:val="24"/>
    </w:rPr>
  </w:style>
  <w:style w:type="paragraph" w:styleId="30">
    <w:name w:val="Body Text Indent 3"/>
    <w:basedOn w:val="a"/>
    <w:pPr>
      <w:ind w:firstLine="397"/>
    </w:pPr>
    <w:rPr>
      <w:b/>
      <w:bCs/>
      <w:szCs w:val="24"/>
    </w:rPr>
  </w:style>
  <w:style w:type="paragraph" w:styleId="ac">
    <w:name w:val="Balloon Text"/>
    <w:basedOn w:val="a"/>
    <w:link w:val="ad"/>
    <w:rsid w:val="002D5C8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D5C87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rsid w:val="0052185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218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35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C65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B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361EF2"/>
    <w:pPr>
      <w:ind w:left="720"/>
      <w:contextualSpacing/>
    </w:pPr>
  </w:style>
  <w:style w:type="character" w:customStyle="1" w:styleId="aa">
    <w:name w:val="Основной текст Знак"/>
    <w:link w:val="a9"/>
    <w:rsid w:val="006F42D3"/>
    <w:rPr>
      <w:sz w:val="24"/>
    </w:rPr>
  </w:style>
  <w:style w:type="character" w:customStyle="1" w:styleId="a5">
    <w:name w:val="Верхний колонтитул Знак"/>
    <w:link w:val="a4"/>
    <w:uiPriority w:val="99"/>
    <w:rsid w:val="00A536E1"/>
    <w:rPr>
      <w:sz w:val="24"/>
    </w:rPr>
  </w:style>
  <w:style w:type="paragraph" w:customStyle="1" w:styleId="headertext">
    <w:name w:val="headertext"/>
    <w:basedOn w:val="a"/>
    <w:rsid w:val="001852F6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4C37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A914-D671-43F4-84CB-E91CC63A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1663</CharactersWithSpaces>
  <SharedDoc>false</SharedDoc>
  <HLinks>
    <vt:vector size="6" baseType="variant"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sama@transport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y</dc:creator>
  <cp:keywords/>
  <cp:lastModifiedBy>Михайлова Валентина Алексеевна</cp:lastModifiedBy>
  <cp:revision>2</cp:revision>
  <cp:lastPrinted>2025-09-08T11:58:00Z</cp:lastPrinted>
  <dcterms:created xsi:type="dcterms:W3CDTF">2026-02-13T14:07:00Z</dcterms:created>
  <dcterms:modified xsi:type="dcterms:W3CDTF">2026-02-13T14:07:00Z</dcterms:modified>
</cp:coreProperties>
</file>